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EBE23" w14:textId="51D004C4" w:rsidR="00EC5127" w:rsidRPr="00A05D4E" w:rsidRDefault="00EC5127" w:rsidP="00EC5127">
      <w:pPr>
        <w:ind w:left="5760"/>
      </w:pPr>
      <w:r w:rsidRPr="00A05D4E">
        <w:t xml:space="preserve">Załącznik nr 4 </w:t>
      </w:r>
    </w:p>
    <w:p w14:paraId="7F9D7316" w14:textId="7D62235C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DO UCHWAŁY NR </w:t>
      </w:r>
      <w:r w:rsidR="007920F5">
        <w:rPr>
          <w:b/>
          <w:sz w:val="20"/>
        </w:rPr>
        <w:t>III/9/2024</w:t>
      </w:r>
      <w:r w:rsidRPr="00937EBB">
        <w:rPr>
          <w:b/>
          <w:sz w:val="20"/>
        </w:rPr>
        <w:br/>
        <w:t>RADY GMINY WIELKA NIESZAWKA</w:t>
      </w:r>
    </w:p>
    <w:p w14:paraId="56550DCC" w14:textId="0378720C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z dnia </w:t>
      </w:r>
      <w:r w:rsidR="007920F5">
        <w:rPr>
          <w:b/>
          <w:sz w:val="20"/>
        </w:rPr>
        <w:t xml:space="preserve">7 czerwca 2024 </w:t>
      </w:r>
      <w:r w:rsidRPr="00937EBB">
        <w:rPr>
          <w:b/>
          <w:sz w:val="20"/>
        </w:rPr>
        <w:t>r.</w:t>
      </w:r>
    </w:p>
    <w:p w14:paraId="1E6B7669" w14:textId="75D4CBDA" w:rsidR="00EC5127" w:rsidRPr="00A05D4E" w:rsidRDefault="00EC5127" w:rsidP="00EC5127">
      <w:pPr>
        <w:ind w:left="5760"/>
      </w:pPr>
    </w:p>
    <w:p w14:paraId="1BAA55F1" w14:textId="77777777" w:rsidR="00EC5127" w:rsidRPr="00A05D4E" w:rsidRDefault="00EC5127" w:rsidP="00EC5127">
      <w:pPr>
        <w:jc w:val="center"/>
        <w:rPr>
          <w:b/>
          <w:bCs/>
        </w:rPr>
      </w:pPr>
    </w:p>
    <w:p w14:paraId="70AFB013" w14:textId="77777777" w:rsidR="00EC5127" w:rsidRPr="00A05D4E" w:rsidRDefault="00EC5127" w:rsidP="00EC5127">
      <w:pPr>
        <w:jc w:val="center"/>
        <w:rPr>
          <w:b/>
          <w:bCs/>
        </w:rPr>
      </w:pPr>
    </w:p>
    <w:p w14:paraId="1F02CB94" w14:textId="77777777" w:rsidR="00EC5127" w:rsidRPr="00A05D4E" w:rsidRDefault="00EC5127" w:rsidP="00EC5127">
      <w:pPr>
        <w:jc w:val="center"/>
        <w:rPr>
          <w:b/>
          <w:bCs/>
        </w:rPr>
      </w:pPr>
      <w:r w:rsidRPr="00A05D4E">
        <w:rPr>
          <w:b/>
          <w:bCs/>
        </w:rPr>
        <w:t>BUDŻET OBYWATELSKI – KARTA DO GŁOSOWANIA</w:t>
      </w:r>
    </w:p>
    <w:p w14:paraId="4948BE36" w14:textId="77777777" w:rsidR="00EC5127" w:rsidRPr="00A05D4E" w:rsidRDefault="00EC5127" w:rsidP="00EC5127">
      <w:pPr>
        <w:rPr>
          <w:b/>
          <w:bCs/>
        </w:rPr>
      </w:pPr>
    </w:p>
    <w:p w14:paraId="06B60878" w14:textId="77777777" w:rsidR="00EC5127" w:rsidRPr="00A05D4E" w:rsidRDefault="00EC5127" w:rsidP="00EC5127">
      <w:pPr>
        <w:numPr>
          <w:ilvl w:val="0"/>
          <w:numId w:val="28"/>
        </w:numPr>
        <w:rPr>
          <w:b/>
          <w:bCs/>
        </w:rPr>
      </w:pPr>
      <w:r w:rsidRPr="00A05D4E">
        <w:rPr>
          <w:b/>
          <w:bCs/>
        </w:rPr>
        <w:t>DANE GŁOSUJĄCEGO</w:t>
      </w:r>
    </w:p>
    <w:p w14:paraId="106F97D2" w14:textId="77777777" w:rsidR="00EC5127" w:rsidRPr="00A05D4E" w:rsidRDefault="00EC5127" w:rsidP="00EC5127">
      <w:pPr>
        <w:ind w:left="720"/>
        <w:rPr>
          <w:b/>
          <w:bCs/>
        </w:rPr>
      </w:pPr>
    </w:p>
    <w:p w14:paraId="24201DEB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Imię i nazwisko:</w:t>
      </w:r>
      <w:r w:rsidRPr="00A05D4E">
        <w:rPr>
          <w:b/>
          <w:bCs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533260FB" w14:textId="77777777" w:rsidTr="00246F81">
        <w:trPr>
          <w:trHeight w:val="494"/>
        </w:trPr>
        <w:tc>
          <w:tcPr>
            <w:tcW w:w="8286" w:type="dxa"/>
            <w:shd w:val="clear" w:color="auto" w:fill="auto"/>
          </w:tcPr>
          <w:p w14:paraId="7F2896E9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4EBF4C3B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ab/>
      </w:r>
    </w:p>
    <w:p w14:paraId="1BDC657A" w14:textId="77777777" w:rsidR="00EC5127" w:rsidRPr="00A05D4E" w:rsidRDefault="00EC5127" w:rsidP="00EC5127">
      <w:pPr>
        <w:ind w:firstLine="720"/>
        <w:rPr>
          <w:b/>
          <w:bCs/>
        </w:rPr>
      </w:pPr>
      <w:r w:rsidRPr="00A05D4E">
        <w:rPr>
          <w:b/>
          <w:bCs/>
        </w:rPr>
        <w:t>Sołectwo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02EB8186" w14:textId="77777777" w:rsidTr="00246F81">
        <w:trPr>
          <w:trHeight w:val="566"/>
        </w:trPr>
        <w:tc>
          <w:tcPr>
            <w:tcW w:w="8210" w:type="dxa"/>
            <w:shd w:val="clear" w:color="auto" w:fill="auto"/>
          </w:tcPr>
          <w:p w14:paraId="712DBE54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1FD49F77" w14:textId="77777777" w:rsidR="00EC5127" w:rsidRPr="00A05D4E" w:rsidRDefault="00EC5127" w:rsidP="00EC5127">
      <w:pPr>
        <w:ind w:firstLine="720"/>
        <w:rPr>
          <w:b/>
          <w:bCs/>
        </w:rPr>
      </w:pPr>
    </w:p>
    <w:p w14:paraId="3AF64B09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Adres zamieszk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1F1E5E45" w14:textId="77777777" w:rsidTr="00246F81">
        <w:trPr>
          <w:trHeight w:val="554"/>
        </w:trPr>
        <w:tc>
          <w:tcPr>
            <w:tcW w:w="8286" w:type="dxa"/>
            <w:shd w:val="clear" w:color="auto" w:fill="auto"/>
          </w:tcPr>
          <w:p w14:paraId="15A96898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6B1348BE" w14:textId="77777777" w:rsidR="00EC5127" w:rsidRPr="00A05D4E" w:rsidRDefault="00EC5127" w:rsidP="00EC5127">
      <w:pPr>
        <w:ind w:left="720"/>
        <w:rPr>
          <w:b/>
          <w:bCs/>
        </w:rPr>
      </w:pPr>
    </w:p>
    <w:p w14:paraId="5DDA8C65" w14:textId="77777777" w:rsidR="00EC5127" w:rsidRPr="00A05D4E" w:rsidRDefault="00EC5127" w:rsidP="00C65E2B">
      <w:pPr>
        <w:rPr>
          <w:b/>
          <w:bCs/>
        </w:rPr>
      </w:pPr>
    </w:p>
    <w:p w14:paraId="2448E3C6" w14:textId="77777777" w:rsidR="00EC5127" w:rsidRPr="00A05D4E" w:rsidRDefault="00EC5127" w:rsidP="00EC5127">
      <w:pPr>
        <w:numPr>
          <w:ilvl w:val="0"/>
          <w:numId w:val="28"/>
        </w:numPr>
        <w:rPr>
          <w:b/>
          <w:bCs/>
        </w:rPr>
      </w:pPr>
      <w:r w:rsidRPr="00A05D4E">
        <w:rPr>
          <w:b/>
          <w:bCs/>
        </w:rPr>
        <w:t>WYBIERAM PROJEKT</w:t>
      </w:r>
    </w:p>
    <w:p w14:paraId="1B56D7AF" w14:textId="77777777" w:rsidR="00EC5127" w:rsidRPr="00A05D4E" w:rsidRDefault="00EC5127" w:rsidP="00EC5127">
      <w:pPr>
        <w:ind w:left="720"/>
        <w:rPr>
          <w:b/>
          <w:bCs/>
        </w:rPr>
      </w:pPr>
    </w:p>
    <w:p w14:paraId="6D9D0341" w14:textId="77777777" w:rsidR="00EC5127" w:rsidRPr="00A05D4E" w:rsidRDefault="00EC5127" w:rsidP="00EC5127">
      <w:pPr>
        <w:numPr>
          <w:ilvl w:val="0"/>
          <w:numId w:val="29"/>
        </w:numPr>
        <w:rPr>
          <w:b/>
          <w:bCs/>
        </w:rPr>
      </w:pPr>
      <w:r w:rsidRPr="00A05D4E">
        <w:rPr>
          <w:b/>
          <w:bCs/>
        </w:rPr>
        <w:t>Lista lokalna – sołectwo Cierpice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0629FF3B" w14:textId="77777777" w:rsidTr="00246F81">
        <w:trPr>
          <w:trHeight w:val="1293"/>
        </w:trPr>
        <w:tc>
          <w:tcPr>
            <w:tcW w:w="8210" w:type="dxa"/>
            <w:shd w:val="clear" w:color="auto" w:fill="auto"/>
          </w:tcPr>
          <w:p w14:paraId="3B92B4AC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14313E9F" w14:textId="77777777" w:rsidR="00EC5127" w:rsidRPr="00A05D4E" w:rsidRDefault="00EC5127" w:rsidP="00EC5127">
      <w:pPr>
        <w:rPr>
          <w:b/>
          <w:bCs/>
        </w:rPr>
      </w:pPr>
    </w:p>
    <w:p w14:paraId="403C187A" w14:textId="77777777" w:rsidR="00EC5127" w:rsidRPr="00A05D4E" w:rsidRDefault="00EC5127" w:rsidP="00EC5127">
      <w:pPr>
        <w:rPr>
          <w:b/>
          <w:bCs/>
        </w:rPr>
      </w:pPr>
    </w:p>
    <w:p w14:paraId="5C83DB6F" w14:textId="77777777" w:rsidR="00EC5127" w:rsidRPr="00A05D4E" w:rsidRDefault="00EC5127" w:rsidP="00EC5127">
      <w:pPr>
        <w:numPr>
          <w:ilvl w:val="0"/>
          <w:numId w:val="29"/>
        </w:numPr>
        <w:rPr>
          <w:b/>
          <w:bCs/>
        </w:rPr>
      </w:pPr>
      <w:r w:rsidRPr="00A05D4E">
        <w:rPr>
          <w:b/>
          <w:bCs/>
        </w:rPr>
        <w:t>Lista ogólnogminn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35AF2435" w14:textId="77777777" w:rsidTr="00246F81">
        <w:trPr>
          <w:trHeight w:val="1423"/>
        </w:trPr>
        <w:tc>
          <w:tcPr>
            <w:tcW w:w="8210" w:type="dxa"/>
            <w:shd w:val="clear" w:color="auto" w:fill="auto"/>
          </w:tcPr>
          <w:p w14:paraId="4986065E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1B0CD9DA" w14:textId="77777777" w:rsidR="00EC5127" w:rsidRPr="00A05D4E" w:rsidRDefault="00EC5127" w:rsidP="00EC5127">
      <w:pPr>
        <w:rPr>
          <w:b/>
          <w:bCs/>
        </w:rPr>
      </w:pPr>
    </w:p>
    <w:p w14:paraId="570E3671" w14:textId="77777777" w:rsidR="00EC5127" w:rsidRPr="00A05D4E" w:rsidRDefault="00EC5127" w:rsidP="00EC5127">
      <w:pPr>
        <w:jc w:val="center"/>
        <w:rPr>
          <w:b/>
          <w:bCs/>
        </w:rPr>
      </w:pPr>
    </w:p>
    <w:p w14:paraId="574B7A5F" w14:textId="77777777" w:rsidR="00EC5127" w:rsidRPr="00A05D4E" w:rsidRDefault="00EC5127" w:rsidP="00EC5127">
      <w:pPr>
        <w:jc w:val="center"/>
      </w:pPr>
    </w:p>
    <w:p w14:paraId="05A268E1" w14:textId="77777777" w:rsidR="00EC5127" w:rsidRPr="00A05D4E" w:rsidRDefault="00EC5127" w:rsidP="00EC5127">
      <w:pPr>
        <w:jc w:val="center"/>
      </w:pPr>
    </w:p>
    <w:p w14:paraId="429E3576" w14:textId="77777777" w:rsidR="00EC5127" w:rsidRPr="00A05D4E" w:rsidRDefault="00EC5127" w:rsidP="00EC5127">
      <w:pPr>
        <w:ind w:left="4320" w:firstLine="720"/>
        <w:jc w:val="center"/>
      </w:pPr>
      <w:r w:rsidRPr="00A05D4E">
        <w:t>……………………………………….</w:t>
      </w:r>
    </w:p>
    <w:p w14:paraId="4A75D2C6" w14:textId="77777777" w:rsidR="00EC5127" w:rsidRPr="00A05D4E" w:rsidRDefault="00EC5127" w:rsidP="00EC5127">
      <w:pPr>
        <w:ind w:left="4320" w:firstLine="720"/>
        <w:jc w:val="center"/>
      </w:pPr>
      <w:r w:rsidRPr="00A05D4E">
        <w:t>Data i podpis</w:t>
      </w:r>
    </w:p>
    <w:p w14:paraId="151E9689" w14:textId="129D4105" w:rsidR="00AC15E9" w:rsidRPr="00A05D4E" w:rsidRDefault="00AC15E9" w:rsidP="00F02A43">
      <w:pPr>
        <w:rPr>
          <w:b/>
          <w:bCs/>
          <w:sz w:val="22"/>
          <w:szCs w:val="22"/>
        </w:rPr>
      </w:pPr>
    </w:p>
    <w:sectPr w:rsidR="00AC15E9" w:rsidRPr="00A05D4E" w:rsidSect="00EA5009">
      <w:type w:val="continuous"/>
      <w:pgSz w:w="11909" w:h="16834"/>
      <w:pgMar w:top="1418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BA467" w14:textId="77777777" w:rsidR="000379DE" w:rsidRDefault="000379DE">
      <w:r>
        <w:separator/>
      </w:r>
    </w:p>
  </w:endnote>
  <w:endnote w:type="continuationSeparator" w:id="0">
    <w:p w14:paraId="4228B61D" w14:textId="77777777" w:rsidR="000379DE" w:rsidRDefault="0003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863A9" w14:textId="77777777" w:rsidR="000379DE" w:rsidRDefault="000379DE">
      <w:r>
        <w:separator/>
      </w:r>
    </w:p>
  </w:footnote>
  <w:footnote w:type="continuationSeparator" w:id="0">
    <w:p w14:paraId="017E98C2" w14:textId="77777777" w:rsidR="000379DE" w:rsidRDefault="00037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F5AE0"/>
    <w:multiLevelType w:val="hybridMultilevel"/>
    <w:tmpl w:val="E4229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50B"/>
    <w:multiLevelType w:val="hybridMultilevel"/>
    <w:tmpl w:val="20AE3E6C"/>
    <w:lvl w:ilvl="0" w:tplc="1A582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26E"/>
    <w:multiLevelType w:val="hybridMultilevel"/>
    <w:tmpl w:val="2AE85C40"/>
    <w:lvl w:ilvl="0" w:tplc="1FA8D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E3ACA"/>
    <w:multiLevelType w:val="hybridMultilevel"/>
    <w:tmpl w:val="6C30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24A5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325E"/>
    <w:multiLevelType w:val="hybridMultilevel"/>
    <w:tmpl w:val="085E6F6A"/>
    <w:lvl w:ilvl="0" w:tplc="C364802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79B"/>
    <w:multiLevelType w:val="hybridMultilevel"/>
    <w:tmpl w:val="EF264ADE"/>
    <w:lvl w:ilvl="0" w:tplc="BECAC24A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1B08"/>
    <w:multiLevelType w:val="hybridMultilevel"/>
    <w:tmpl w:val="5C4C4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7EE5"/>
    <w:multiLevelType w:val="hybridMultilevel"/>
    <w:tmpl w:val="CE50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77E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A25EB"/>
    <w:multiLevelType w:val="hybridMultilevel"/>
    <w:tmpl w:val="AF5E2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A747092"/>
    <w:multiLevelType w:val="hybridMultilevel"/>
    <w:tmpl w:val="AF52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7526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E07E8"/>
    <w:multiLevelType w:val="hybridMultilevel"/>
    <w:tmpl w:val="5D24C504"/>
    <w:lvl w:ilvl="0" w:tplc="A1D042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1181"/>
    <w:multiLevelType w:val="hybridMultilevel"/>
    <w:tmpl w:val="BC406508"/>
    <w:lvl w:ilvl="0" w:tplc="5D4829C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846F92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 w15:restartNumberingAfterBreak="0">
    <w:nsid w:val="3C497A4F"/>
    <w:multiLevelType w:val="hybridMultilevel"/>
    <w:tmpl w:val="A3E282E2"/>
    <w:lvl w:ilvl="0" w:tplc="0415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22828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0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71179"/>
    <w:multiLevelType w:val="hybridMultilevel"/>
    <w:tmpl w:val="A9DA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85F12"/>
    <w:multiLevelType w:val="hybridMultilevel"/>
    <w:tmpl w:val="028C385A"/>
    <w:lvl w:ilvl="0" w:tplc="7ADA9DAE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6833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82FF1"/>
    <w:multiLevelType w:val="hybridMultilevel"/>
    <w:tmpl w:val="BCA24214"/>
    <w:lvl w:ilvl="0" w:tplc="ED686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E2328C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7D86"/>
    <w:multiLevelType w:val="hybridMultilevel"/>
    <w:tmpl w:val="BB52B9C6"/>
    <w:lvl w:ilvl="0" w:tplc="6E2868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703E0"/>
    <w:multiLevelType w:val="hybridMultilevel"/>
    <w:tmpl w:val="69B25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04A68"/>
    <w:multiLevelType w:val="hybridMultilevel"/>
    <w:tmpl w:val="9020B4A2"/>
    <w:lvl w:ilvl="0" w:tplc="C786FF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C7981"/>
    <w:multiLevelType w:val="hybridMultilevel"/>
    <w:tmpl w:val="3A4C08A4"/>
    <w:lvl w:ilvl="0" w:tplc="D5081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A2175F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71294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386093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B296B"/>
    <w:multiLevelType w:val="hybridMultilevel"/>
    <w:tmpl w:val="5A0C0150"/>
    <w:lvl w:ilvl="0" w:tplc="0100DBE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228A"/>
    <w:multiLevelType w:val="hybridMultilevel"/>
    <w:tmpl w:val="7D386376"/>
    <w:lvl w:ilvl="0" w:tplc="4D121B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F0F24E1"/>
    <w:multiLevelType w:val="hybridMultilevel"/>
    <w:tmpl w:val="47B69B5C"/>
    <w:lvl w:ilvl="0" w:tplc="21D41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362289">
    <w:abstractNumId w:val="8"/>
  </w:num>
  <w:num w:numId="2" w16cid:durableId="1952081657">
    <w:abstractNumId w:val="36"/>
  </w:num>
  <w:num w:numId="3" w16cid:durableId="1728991316">
    <w:abstractNumId w:val="14"/>
  </w:num>
  <w:num w:numId="4" w16cid:durableId="111871702">
    <w:abstractNumId w:val="27"/>
  </w:num>
  <w:num w:numId="5" w16cid:durableId="1006715500">
    <w:abstractNumId w:val="15"/>
  </w:num>
  <w:num w:numId="6" w16cid:durableId="1233155983">
    <w:abstractNumId w:val="7"/>
  </w:num>
  <w:num w:numId="7" w16cid:durableId="881552376">
    <w:abstractNumId w:val="29"/>
  </w:num>
  <w:num w:numId="8" w16cid:durableId="1845314008">
    <w:abstractNumId w:val="21"/>
  </w:num>
  <w:num w:numId="9" w16cid:durableId="445466906">
    <w:abstractNumId w:val="30"/>
  </w:num>
  <w:num w:numId="10" w16cid:durableId="332415548">
    <w:abstractNumId w:val="20"/>
  </w:num>
  <w:num w:numId="11" w16cid:durableId="1195340521">
    <w:abstractNumId w:val="18"/>
  </w:num>
  <w:num w:numId="12" w16cid:durableId="11299720">
    <w:abstractNumId w:val="11"/>
  </w:num>
  <w:num w:numId="13" w16cid:durableId="877012337">
    <w:abstractNumId w:val="0"/>
  </w:num>
  <w:num w:numId="14" w16cid:durableId="1509565911">
    <w:abstractNumId w:val="2"/>
  </w:num>
  <w:num w:numId="15" w16cid:durableId="16769547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62103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25561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02280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6722037">
    <w:abstractNumId w:val="1"/>
  </w:num>
  <w:num w:numId="20" w16cid:durableId="1342656636">
    <w:abstractNumId w:val="17"/>
  </w:num>
  <w:num w:numId="21" w16cid:durableId="1635599047">
    <w:abstractNumId w:val="35"/>
  </w:num>
  <w:num w:numId="22" w16cid:durableId="155146028">
    <w:abstractNumId w:val="5"/>
  </w:num>
  <w:num w:numId="23" w16cid:durableId="1211110513">
    <w:abstractNumId w:val="34"/>
  </w:num>
  <w:num w:numId="24" w16cid:durableId="234517372">
    <w:abstractNumId w:val="31"/>
  </w:num>
  <w:num w:numId="25" w16cid:durableId="260266499">
    <w:abstractNumId w:val="3"/>
  </w:num>
  <w:num w:numId="26" w16cid:durableId="1306158031">
    <w:abstractNumId w:val="12"/>
  </w:num>
  <w:num w:numId="27" w16cid:durableId="714893602">
    <w:abstractNumId w:val="4"/>
  </w:num>
  <w:num w:numId="28" w16cid:durableId="1488667988">
    <w:abstractNumId w:val="25"/>
  </w:num>
  <w:num w:numId="29" w16cid:durableId="1455904051">
    <w:abstractNumId w:val="23"/>
  </w:num>
  <w:num w:numId="30" w16cid:durableId="240524127">
    <w:abstractNumId w:val="13"/>
  </w:num>
  <w:num w:numId="31" w16cid:durableId="33115455">
    <w:abstractNumId w:val="32"/>
  </w:num>
  <w:num w:numId="32" w16cid:durableId="2062437571">
    <w:abstractNumId w:val="33"/>
  </w:num>
  <w:num w:numId="33" w16cid:durableId="2045132817">
    <w:abstractNumId w:val="9"/>
  </w:num>
  <w:num w:numId="34" w16cid:durableId="212229031">
    <w:abstractNumId w:val="19"/>
  </w:num>
  <w:num w:numId="35" w16cid:durableId="2126655225">
    <w:abstractNumId w:val="16"/>
  </w:num>
  <w:num w:numId="36" w16cid:durableId="1647665176">
    <w:abstractNumId w:val="24"/>
  </w:num>
  <w:num w:numId="37" w16cid:durableId="504053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8F"/>
    <w:rsid w:val="00002B71"/>
    <w:rsid w:val="00005991"/>
    <w:rsid w:val="0001609F"/>
    <w:rsid w:val="00016D9E"/>
    <w:rsid w:val="00020357"/>
    <w:rsid w:val="00020852"/>
    <w:rsid w:val="00020EC6"/>
    <w:rsid w:val="00023FC7"/>
    <w:rsid w:val="00026193"/>
    <w:rsid w:val="00026AB4"/>
    <w:rsid w:val="000379DE"/>
    <w:rsid w:val="00041625"/>
    <w:rsid w:val="00051BEF"/>
    <w:rsid w:val="00054FE9"/>
    <w:rsid w:val="000745E4"/>
    <w:rsid w:val="00076B5B"/>
    <w:rsid w:val="00086382"/>
    <w:rsid w:val="000938C9"/>
    <w:rsid w:val="000955CF"/>
    <w:rsid w:val="000956C6"/>
    <w:rsid w:val="000A48B4"/>
    <w:rsid w:val="000B0376"/>
    <w:rsid w:val="000B6FC8"/>
    <w:rsid w:val="000C2353"/>
    <w:rsid w:val="000C3B0A"/>
    <w:rsid w:val="000D2460"/>
    <w:rsid w:val="000D34B2"/>
    <w:rsid w:val="000E1D00"/>
    <w:rsid w:val="000F3B9D"/>
    <w:rsid w:val="000F5912"/>
    <w:rsid w:val="00100FA0"/>
    <w:rsid w:val="0010291B"/>
    <w:rsid w:val="00107E78"/>
    <w:rsid w:val="00107F25"/>
    <w:rsid w:val="00125C4A"/>
    <w:rsid w:val="0012670E"/>
    <w:rsid w:val="00150581"/>
    <w:rsid w:val="00150AE2"/>
    <w:rsid w:val="00155BE8"/>
    <w:rsid w:val="00156A3F"/>
    <w:rsid w:val="0016293E"/>
    <w:rsid w:val="001629C1"/>
    <w:rsid w:val="00166046"/>
    <w:rsid w:val="0016662E"/>
    <w:rsid w:val="00174937"/>
    <w:rsid w:val="001761CC"/>
    <w:rsid w:val="00181B8E"/>
    <w:rsid w:val="00183749"/>
    <w:rsid w:val="0019458E"/>
    <w:rsid w:val="0019692C"/>
    <w:rsid w:val="001A7F85"/>
    <w:rsid w:val="001B4118"/>
    <w:rsid w:val="001C730C"/>
    <w:rsid w:val="001D1FA7"/>
    <w:rsid w:val="001E6DE6"/>
    <w:rsid w:val="001F12EE"/>
    <w:rsid w:val="001F6E04"/>
    <w:rsid w:val="001F70A7"/>
    <w:rsid w:val="00200B8E"/>
    <w:rsid w:val="00202A92"/>
    <w:rsid w:val="00204EAA"/>
    <w:rsid w:val="00217EA0"/>
    <w:rsid w:val="00221D91"/>
    <w:rsid w:val="00226476"/>
    <w:rsid w:val="00227BE8"/>
    <w:rsid w:val="002300AC"/>
    <w:rsid w:val="00240B49"/>
    <w:rsid w:val="00240C22"/>
    <w:rsid w:val="00243E2F"/>
    <w:rsid w:val="00246F81"/>
    <w:rsid w:val="00247E25"/>
    <w:rsid w:val="00250400"/>
    <w:rsid w:val="00252EAE"/>
    <w:rsid w:val="00260AF5"/>
    <w:rsid w:val="00263867"/>
    <w:rsid w:val="00271999"/>
    <w:rsid w:val="0027214A"/>
    <w:rsid w:val="002778AB"/>
    <w:rsid w:val="002801B9"/>
    <w:rsid w:val="00283F97"/>
    <w:rsid w:val="00285BB4"/>
    <w:rsid w:val="00295E15"/>
    <w:rsid w:val="002A65E7"/>
    <w:rsid w:val="002B03B2"/>
    <w:rsid w:val="002C36C1"/>
    <w:rsid w:val="002C3F53"/>
    <w:rsid w:val="002D1205"/>
    <w:rsid w:val="002D691E"/>
    <w:rsid w:val="002E3A39"/>
    <w:rsid w:val="002F3A10"/>
    <w:rsid w:val="002F5468"/>
    <w:rsid w:val="00306452"/>
    <w:rsid w:val="0031675A"/>
    <w:rsid w:val="003222E4"/>
    <w:rsid w:val="003365A3"/>
    <w:rsid w:val="00345DF5"/>
    <w:rsid w:val="003564C1"/>
    <w:rsid w:val="003675A8"/>
    <w:rsid w:val="00383DD1"/>
    <w:rsid w:val="003853A3"/>
    <w:rsid w:val="00391627"/>
    <w:rsid w:val="00396F27"/>
    <w:rsid w:val="003A4E2B"/>
    <w:rsid w:val="003B07C7"/>
    <w:rsid w:val="003B2E6B"/>
    <w:rsid w:val="003B5C41"/>
    <w:rsid w:val="003B66BB"/>
    <w:rsid w:val="003D4CFB"/>
    <w:rsid w:val="003E02C0"/>
    <w:rsid w:val="003E12F6"/>
    <w:rsid w:val="003E458E"/>
    <w:rsid w:val="003E53FF"/>
    <w:rsid w:val="00403FE0"/>
    <w:rsid w:val="00414A1E"/>
    <w:rsid w:val="004157CD"/>
    <w:rsid w:val="004209E0"/>
    <w:rsid w:val="004221FA"/>
    <w:rsid w:val="004246E2"/>
    <w:rsid w:val="00425C0E"/>
    <w:rsid w:val="004261A2"/>
    <w:rsid w:val="00426657"/>
    <w:rsid w:val="004266CA"/>
    <w:rsid w:val="004272D3"/>
    <w:rsid w:val="004442E1"/>
    <w:rsid w:val="004548A5"/>
    <w:rsid w:val="0046013B"/>
    <w:rsid w:val="00465AF9"/>
    <w:rsid w:val="00470B8C"/>
    <w:rsid w:val="00474EF5"/>
    <w:rsid w:val="00481322"/>
    <w:rsid w:val="00483BA7"/>
    <w:rsid w:val="00484AA7"/>
    <w:rsid w:val="004860DC"/>
    <w:rsid w:val="00490666"/>
    <w:rsid w:val="004A162D"/>
    <w:rsid w:val="004A571C"/>
    <w:rsid w:val="004B4A24"/>
    <w:rsid w:val="004B6DF9"/>
    <w:rsid w:val="004C78EA"/>
    <w:rsid w:val="004D1C4A"/>
    <w:rsid w:val="004D2D48"/>
    <w:rsid w:val="004D41DA"/>
    <w:rsid w:val="004E1E6C"/>
    <w:rsid w:val="004E5175"/>
    <w:rsid w:val="004F1BDB"/>
    <w:rsid w:val="004F3B87"/>
    <w:rsid w:val="0050755E"/>
    <w:rsid w:val="00510E3B"/>
    <w:rsid w:val="00513C4D"/>
    <w:rsid w:val="0051772A"/>
    <w:rsid w:val="00535F41"/>
    <w:rsid w:val="0054128D"/>
    <w:rsid w:val="00541916"/>
    <w:rsid w:val="0054410E"/>
    <w:rsid w:val="00545823"/>
    <w:rsid w:val="005508CE"/>
    <w:rsid w:val="00550E0D"/>
    <w:rsid w:val="00551C88"/>
    <w:rsid w:val="0056120D"/>
    <w:rsid w:val="00561BFA"/>
    <w:rsid w:val="00562740"/>
    <w:rsid w:val="005667A6"/>
    <w:rsid w:val="00570FA6"/>
    <w:rsid w:val="00575A49"/>
    <w:rsid w:val="00575D2B"/>
    <w:rsid w:val="005778E8"/>
    <w:rsid w:val="005843B5"/>
    <w:rsid w:val="00585F9D"/>
    <w:rsid w:val="00586AE3"/>
    <w:rsid w:val="005A6F06"/>
    <w:rsid w:val="005B20C8"/>
    <w:rsid w:val="005B23F7"/>
    <w:rsid w:val="005C6B8B"/>
    <w:rsid w:val="005D26D7"/>
    <w:rsid w:val="005D6A8C"/>
    <w:rsid w:val="005E1608"/>
    <w:rsid w:val="005E2E38"/>
    <w:rsid w:val="005E3397"/>
    <w:rsid w:val="005E4393"/>
    <w:rsid w:val="005E537F"/>
    <w:rsid w:val="005E57C9"/>
    <w:rsid w:val="005E7FD8"/>
    <w:rsid w:val="005F00A2"/>
    <w:rsid w:val="005F4D00"/>
    <w:rsid w:val="005F5804"/>
    <w:rsid w:val="005F78F6"/>
    <w:rsid w:val="00602847"/>
    <w:rsid w:val="00606D6E"/>
    <w:rsid w:val="00610B48"/>
    <w:rsid w:val="00625A5A"/>
    <w:rsid w:val="00630C28"/>
    <w:rsid w:val="00634E39"/>
    <w:rsid w:val="00647720"/>
    <w:rsid w:val="006640EA"/>
    <w:rsid w:val="006725FF"/>
    <w:rsid w:val="00693E59"/>
    <w:rsid w:val="006A1A54"/>
    <w:rsid w:val="006B7B4F"/>
    <w:rsid w:val="006C0495"/>
    <w:rsid w:val="006C083C"/>
    <w:rsid w:val="006C4661"/>
    <w:rsid w:val="006D6956"/>
    <w:rsid w:val="006D76B6"/>
    <w:rsid w:val="006E1002"/>
    <w:rsid w:val="006E480C"/>
    <w:rsid w:val="006F4BE5"/>
    <w:rsid w:val="00702040"/>
    <w:rsid w:val="00703733"/>
    <w:rsid w:val="00716541"/>
    <w:rsid w:val="00717FB7"/>
    <w:rsid w:val="00731F80"/>
    <w:rsid w:val="00735305"/>
    <w:rsid w:val="0074259B"/>
    <w:rsid w:val="00743D86"/>
    <w:rsid w:val="0074685C"/>
    <w:rsid w:val="00764D91"/>
    <w:rsid w:val="00771C1A"/>
    <w:rsid w:val="0077769C"/>
    <w:rsid w:val="00780FA4"/>
    <w:rsid w:val="00781A95"/>
    <w:rsid w:val="00786CF5"/>
    <w:rsid w:val="007920F5"/>
    <w:rsid w:val="00793AAC"/>
    <w:rsid w:val="007A1B29"/>
    <w:rsid w:val="007B3443"/>
    <w:rsid w:val="007B39CD"/>
    <w:rsid w:val="007B6CEB"/>
    <w:rsid w:val="007C034E"/>
    <w:rsid w:val="007C23F7"/>
    <w:rsid w:val="007C3153"/>
    <w:rsid w:val="007C3BE7"/>
    <w:rsid w:val="007D053D"/>
    <w:rsid w:val="007D3942"/>
    <w:rsid w:val="007D5A0D"/>
    <w:rsid w:val="007D7FC5"/>
    <w:rsid w:val="007E0A58"/>
    <w:rsid w:val="007E276A"/>
    <w:rsid w:val="007E31ED"/>
    <w:rsid w:val="007E4D80"/>
    <w:rsid w:val="007F1009"/>
    <w:rsid w:val="007F312E"/>
    <w:rsid w:val="00800AFD"/>
    <w:rsid w:val="00801E31"/>
    <w:rsid w:val="0080285D"/>
    <w:rsid w:val="008034EE"/>
    <w:rsid w:val="008035B7"/>
    <w:rsid w:val="00805FE2"/>
    <w:rsid w:val="00806486"/>
    <w:rsid w:val="00807B69"/>
    <w:rsid w:val="00815B4B"/>
    <w:rsid w:val="008243D1"/>
    <w:rsid w:val="00824DF3"/>
    <w:rsid w:val="00833DC3"/>
    <w:rsid w:val="008368DF"/>
    <w:rsid w:val="00837F64"/>
    <w:rsid w:val="00841FF8"/>
    <w:rsid w:val="00844FA0"/>
    <w:rsid w:val="008509F1"/>
    <w:rsid w:val="008512C7"/>
    <w:rsid w:val="0085567A"/>
    <w:rsid w:val="00860976"/>
    <w:rsid w:val="00877B86"/>
    <w:rsid w:val="00883D93"/>
    <w:rsid w:val="008855E7"/>
    <w:rsid w:val="00885762"/>
    <w:rsid w:val="008857E9"/>
    <w:rsid w:val="00891D22"/>
    <w:rsid w:val="00892A4C"/>
    <w:rsid w:val="00895694"/>
    <w:rsid w:val="008A1A31"/>
    <w:rsid w:val="008A2247"/>
    <w:rsid w:val="008B6498"/>
    <w:rsid w:val="008B765C"/>
    <w:rsid w:val="008B7876"/>
    <w:rsid w:val="008C0105"/>
    <w:rsid w:val="008C2FBA"/>
    <w:rsid w:val="008D0D5C"/>
    <w:rsid w:val="008D1ABB"/>
    <w:rsid w:val="008E0050"/>
    <w:rsid w:val="008F289D"/>
    <w:rsid w:val="008F5264"/>
    <w:rsid w:val="00901AFF"/>
    <w:rsid w:val="00907D79"/>
    <w:rsid w:val="0091172B"/>
    <w:rsid w:val="009153DF"/>
    <w:rsid w:val="00915D1F"/>
    <w:rsid w:val="00917D4D"/>
    <w:rsid w:val="00920AD3"/>
    <w:rsid w:val="00937EBB"/>
    <w:rsid w:val="00944D90"/>
    <w:rsid w:val="0095074B"/>
    <w:rsid w:val="00950AAC"/>
    <w:rsid w:val="009524DB"/>
    <w:rsid w:val="0096673F"/>
    <w:rsid w:val="009703BB"/>
    <w:rsid w:val="00971FC5"/>
    <w:rsid w:val="00972A83"/>
    <w:rsid w:val="00972FFD"/>
    <w:rsid w:val="00987FC8"/>
    <w:rsid w:val="0099440F"/>
    <w:rsid w:val="009A3362"/>
    <w:rsid w:val="009A4778"/>
    <w:rsid w:val="009A74E5"/>
    <w:rsid w:val="009B13E2"/>
    <w:rsid w:val="009B206D"/>
    <w:rsid w:val="009C79D7"/>
    <w:rsid w:val="009E7E72"/>
    <w:rsid w:val="009F1861"/>
    <w:rsid w:val="00A00E35"/>
    <w:rsid w:val="00A05D4E"/>
    <w:rsid w:val="00A06237"/>
    <w:rsid w:val="00A07922"/>
    <w:rsid w:val="00A10E0C"/>
    <w:rsid w:val="00A17BA9"/>
    <w:rsid w:val="00A21DCB"/>
    <w:rsid w:val="00A237CA"/>
    <w:rsid w:val="00A26374"/>
    <w:rsid w:val="00A27E8A"/>
    <w:rsid w:val="00A31721"/>
    <w:rsid w:val="00A323FA"/>
    <w:rsid w:val="00A432E2"/>
    <w:rsid w:val="00A467E9"/>
    <w:rsid w:val="00A51D4B"/>
    <w:rsid w:val="00A522EC"/>
    <w:rsid w:val="00A65618"/>
    <w:rsid w:val="00A71385"/>
    <w:rsid w:val="00A71F92"/>
    <w:rsid w:val="00A72EED"/>
    <w:rsid w:val="00A75ABC"/>
    <w:rsid w:val="00A90084"/>
    <w:rsid w:val="00A91CB1"/>
    <w:rsid w:val="00A977FA"/>
    <w:rsid w:val="00AA3795"/>
    <w:rsid w:val="00AA51F0"/>
    <w:rsid w:val="00AB5E4D"/>
    <w:rsid w:val="00AB723B"/>
    <w:rsid w:val="00AC15E9"/>
    <w:rsid w:val="00AD4089"/>
    <w:rsid w:val="00AD5BCA"/>
    <w:rsid w:val="00AD7DEA"/>
    <w:rsid w:val="00AE1B46"/>
    <w:rsid w:val="00AE1F75"/>
    <w:rsid w:val="00AF2862"/>
    <w:rsid w:val="00B004BB"/>
    <w:rsid w:val="00B1056B"/>
    <w:rsid w:val="00B11F21"/>
    <w:rsid w:val="00B16E63"/>
    <w:rsid w:val="00B3198F"/>
    <w:rsid w:val="00B36B6F"/>
    <w:rsid w:val="00B41EC2"/>
    <w:rsid w:val="00B42AA6"/>
    <w:rsid w:val="00B46C29"/>
    <w:rsid w:val="00B470D9"/>
    <w:rsid w:val="00B47372"/>
    <w:rsid w:val="00B519DE"/>
    <w:rsid w:val="00B54E5A"/>
    <w:rsid w:val="00B57A12"/>
    <w:rsid w:val="00B64A54"/>
    <w:rsid w:val="00B67FAF"/>
    <w:rsid w:val="00B77161"/>
    <w:rsid w:val="00B82284"/>
    <w:rsid w:val="00B831D9"/>
    <w:rsid w:val="00B854D0"/>
    <w:rsid w:val="00B878C3"/>
    <w:rsid w:val="00BA31A3"/>
    <w:rsid w:val="00BA4337"/>
    <w:rsid w:val="00BB2AD4"/>
    <w:rsid w:val="00BB722F"/>
    <w:rsid w:val="00BC286F"/>
    <w:rsid w:val="00BC533A"/>
    <w:rsid w:val="00BD53AC"/>
    <w:rsid w:val="00BE0171"/>
    <w:rsid w:val="00BE1658"/>
    <w:rsid w:val="00BE4B06"/>
    <w:rsid w:val="00BE54DA"/>
    <w:rsid w:val="00BE554F"/>
    <w:rsid w:val="00C249CD"/>
    <w:rsid w:val="00C25C78"/>
    <w:rsid w:val="00C51EAB"/>
    <w:rsid w:val="00C55FFA"/>
    <w:rsid w:val="00C61124"/>
    <w:rsid w:val="00C61CDA"/>
    <w:rsid w:val="00C64E6E"/>
    <w:rsid w:val="00C65B18"/>
    <w:rsid w:val="00C65E2B"/>
    <w:rsid w:val="00C66B4E"/>
    <w:rsid w:val="00C77A2A"/>
    <w:rsid w:val="00C821E1"/>
    <w:rsid w:val="00C84638"/>
    <w:rsid w:val="00C926BC"/>
    <w:rsid w:val="00C95FB9"/>
    <w:rsid w:val="00CA7A71"/>
    <w:rsid w:val="00CC013D"/>
    <w:rsid w:val="00CC17C8"/>
    <w:rsid w:val="00CC47BB"/>
    <w:rsid w:val="00CC6782"/>
    <w:rsid w:val="00CD252B"/>
    <w:rsid w:val="00CE0632"/>
    <w:rsid w:val="00CF18C1"/>
    <w:rsid w:val="00D006FD"/>
    <w:rsid w:val="00D01485"/>
    <w:rsid w:val="00D060AC"/>
    <w:rsid w:val="00D060BF"/>
    <w:rsid w:val="00D11974"/>
    <w:rsid w:val="00D12B78"/>
    <w:rsid w:val="00D22225"/>
    <w:rsid w:val="00D23CEE"/>
    <w:rsid w:val="00D32C31"/>
    <w:rsid w:val="00D33460"/>
    <w:rsid w:val="00D35F1F"/>
    <w:rsid w:val="00D4459B"/>
    <w:rsid w:val="00D47C43"/>
    <w:rsid w:val="00D50943"/>
    <w:rsid w:val="00D655D1"/>
    <w:rsid w:val="00D80721"/>
    <w:rsid w:val="00D87894"/>
    <w:rsid w:val="00D90913"/>
    <w:rsid w:val="00D911DA"/>
    <w:rsid w:val="00D92DF3"/>
    <w:rsid w:val="00D94966"/>
    <w:rsid w:val="00D96599"/>
    <w:rsid w:val="00D971BC"/>
    <w:rsid w:val="00D97698"/>
    <w:rsid w:val="00DA3D8B"/>
    <w:rsid w:val="00DB1B21"/>
    <w:rsid w:val="00DB6145"/>
    <w:rsid w:val="00DB6220"/>
    <w:rsid w:val="00DB7EEB"/>
    <w:rsid w:val="00DC1482"/>
    <w:rsid w:val="00DC753E"/>
    <w:rsid w:val="00DD44EB"/>
    <w:rsid w:val="00DE08C4"/>
    <w:rsid w:val="00DE5375"/>
    <w:rsid w:val="00DE62B5"/>
    <w:rsid w:val="00E01A4E"/>
    <w:rsid w:val="00E03484"/>
    <w:rsid w:val="00E06D9B"/>
    <w:rsid w:val="00E07956"/>
    <w:rsid w:val="00E101A5"/>
    <w:rsid w:val="00E102CC"/>
    <w:rsid w:val="00E1702F"/>
    <w:rsid w:val="00E238A4"/>
    <w:rsid w:val="00E30D00"/>
    <w:rsid w:val="00E31B45"/>
    <w:rsid w:val="00E416D9"/>
    <w:rsid w:val="00E42AD0"/>
    <w:rsid w:val="00E54028"/>
    <w:rsid w:val="00E54621"/>
    <w:rsid w:val="00E61373"/>
    <w:rsid w:val="00E737FE"/>
    <w:rsid w:val="00E73D42"/>
    <w:rsid w:val="00E75BD0"/>
    <w:rsid w:val="00E82BB3"/>
    <w:rsid w:val="00E86FCF"/>
    <w:rsid w:val="00E9025F"/>
    <w:rsid w:val="00E906BC"/>
    <w:rsid w:val="00E90B42"/>
    <w:rsid w:val="00E9186E"/>
    <w:rsid w:val="00EA3CC9"/>
    <w:rsid w:val="00EA437A"/>
    <w:rsid w:val="00EA5009"/>
    <w:rsid w:val="00EA5BE9"/>
    <w:rsid w:val="00EA6DCC"/>
    <w:rsid w:val="00EB4DD2"/>
    <w:rsid w:val="00EB66EB"/>
    <w:rsid w:val="00EB6F60"/>
    <w:rsid w:val="00EC0135"/>
    <w:rsid w:val="00EC1143"/>
    <w:rsid w:val="00EC2872"/>
    <w:rsid w:val="00EC5127"/>
    <w:rsid w:val="00ED0D54"/>
    <w:rsid w:val="00ED4FB9"/>
    <w:rsid w:val="00EE487E"/>
    <w:rsid w:val="00EE5FFA"/>
    <w:rsid w:val="00EE6114"/>
    <w:rsid w:val="00EF280E"/>
    <w:rsid w:val="00EF6552"/>
    <w:rsid w:val="00EF7AB8"/>
    <w:rsid w:val="00F02A43"/>
    <w:rsid w:val="00F052D8"/>
    <w:rsid w:val="00F0633B"/>
    <w:rsid w:val="00F15E3E"/>
    <w:rsid w:val="00F174AC"/>
    <w:rsid w:val="00F27D6D"/>
    <w:rsid w:val="00F30BEF"/>
    <w:rsid w:val="00F33CC0"/>
    <w:rsid w:val="00F34331"/>
    <w:rsid w:val="00F46F5F"/>
    <w:rsid w:val="00F47F58"/>
    <w:rsid w:val="00F5189C"/>
    <w:rsid w:val="00F55140"/>
    <w:rsid w:val="00F65AEC"/>
    <w:rsid w:val="00F6779C"/>
    <w:rsid w:val="00F808CF"/>
    <w:rsid w:val="00F9235D"/>
    <w:rsid w:val="00F92602"/>
    <w:rsid w:val="00F92882"/>
    <w:rsid w:val="00F94317"/>
    <w:rsid w:val="00F97B2F"/>
    <w:rsid w:val="00FA1AB2"/>
    <w:rsid w:val="00FB0AA6"/>
    <w:rsid w:val="00FB56A5"/>
    <w:rsid w:val="00FC1D46"/>
    <w:rsid w:val="00FC695D"/>
    <w:rsid w:val="00FD4B46"/>
    <w:rsid w:val="00FD4E4D"/>
    <w:rsid w:val="00FD50F5"/>
    <w:rsid w:val="00FE1867"/>
    <w:rsid w:val="00FE3FF7"/>
    <w:rsid w:val="00FE69EF"/>
    <w:rsid w:val="00FF0C1E"/>
    <w:rsid w:val="00FF434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8E9D6"/>
  <w15:docId w15:val="{497E1D8E-247A-40AB-87C0-A3FE3AF1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ormalnyWeb">
    <w:name w:val="Normal (Web)"/>
    <w:basedOn w:val="Normalny"/>
    <w:uiPriority w:val="99"/>
    <w:rsid w:val="00A91C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8B765C"/>
  </w:style>
  <w:style w:type="paragraph" w:customStyle="1" w:styleId="Style7">
    <w:name w:val="Style7"/>
    <w:basedOn w:val="Normalny"/>
    <w:uiPriority w:val="99"/>
    <w:rsid w:val="008B765C"/>
  </w:style>
  <w:style w:type="paragraph" w:customStyle="1" w:styleId="Style8">
    <w:name w:val="Style8"/>
    <w:basedOn w:val="Normalny"/>
    <w:uiPriority w:val="99"/>
    <w:rsid w:val="008B765C"/>
  </w:style>
  <w:style w:type="paragraph" w:customStyle="1" w:styleId="Style9">
    <w:name w:val="Style9"/>
    <w:basedOn w:val="Normalny"/>
    <w:uiPriority w:val="99"/>
    <w:rsid w:val="008B765C"/>
  </w:style>
  <w:style w:type="character" w:customStyle="1" w:styleId="FontStyle13">
    <w:name w:val="Font Style13"/>
    <w:uiPriority w:val="99"/>
    <w:rsid w:val="008B765C"/>
    <w:rPr>
      <w:rFonts w:ascii="Times New Roman" w:hAnsi="Times New Roman"/>
      <w:color w:val="000000"/>
      <w:sz w:val="22"/>
    </w:rPr>
  </w:style>
  <w:style w:type="character" w:customStyle="1" w:styleId="FontStyle14">
    <w:name w:val="Font Style14"/>
    <w:uiPriority w:val="99"/>
    <w:rsid w:val="008B765C"/>
    <w:rPr>
      <w:rFonts w:ascii="Times New Roman" w:hAnsi="Times New Roman"/>
      <w:b/>
      <w:color w:val="000000"/>
      <w:sz w:val="22"/>
    </w:rPr>
  </w:style>
  <w:style w:type="character" w:customStyle="1" w:styleId="FontStyle15">
    <w:name w:val="Font Style15"/>
    <w:uiPriority w:val="99"/>
    <w:rsid w:val="008B765C"/>
    <w:rPr>
      <w:rFonts w:ascii="Times New Roman" w:hAnsi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rsid w:val="00AF28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F2862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A5009"/>
    <w:rPr>
      <w:sz w:val="20"/>
      <w:szCs w:val="20"/>
    </w:rPr>
  </w:style>
  <w:style w:type="character" w:customStyle="1" w:styleId="CharacterStyle3">
    <w:name w:val="Character Style 3"/>
    <w:rsid w:val="00EA5009"/>
    <w:rPr>
      <w:sz w:val="21"/>
      <w:szCs w:val="21"/>
    </w:rPr>
  </w:style>
  <w:style w:type="paragraph" w:customStyle="1" w:styleId="Normalny1">
    <w:name w:val="Normalny1"/>
    <w:rsid w:val="00EA5009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customStyle="1" w:styleId="Style10">
    <w:name w:val="Style 1"/>
    <w:basedOn w:val="Normalny"/>
    <w:rsid w:val="00EA5009"/>
    <w:pPr>
      <w:suppressAutoHyphens/>
      <w:autoSpaceDN/>
      <w:adjustRightInd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50">
    <w:name w:val="Style 5"/>
    <w:basedOn w:val="Normalny"/>
    <w:rsid w:val="00EA5009"/>
    <w:pPr>
      <w:suppressAutoHyphens/>
      <w:autoSpaceDN/>
      <w:adjustRightInd/>
      <w:spacing w:line="324" w:lineRule="exact"/>
      <w:jc w:val="center"/>
    </w:pPr>
    <w:rPr>
      <w:rFonts w:ascii="Arial" w:eastAsia="Lucida Sans Unicode" w:hAnsi="Arial" w:cs="Mangal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A5009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020EC6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uiPriority w:val="22"/>
    <w:qFormat/>
    <w:rsid w:val="001666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956"/>
    <w:pPr>
      <w:widowControl/>
      <w:tabs>
        <w:tab w:val="center" w:pos="4536"/>
        <w:tab w:val="right" w:pos="9072"/>
      </w:tabs>
      <w:autoSpaceDE/>
      <w:autoSpaceDN/>
      <w:adjustRightInd/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6D6956"/>
    <w:rPr>
      <w:rFonts w:ascii="Calibri" w:eastAsia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06D9B"/>
    <w:rPr>
      <w:color w:val="605E5C"/>
      <w:shd w:val="clear" w:color="auto" w:fill="E1DFDD"/>
    </w:rPr>
  </w:style>
  <w:style w:type="paragraph" w:customStyle="1" w:styleId="Default">
    <w:name w:val="Default"/>
    <w:rsid w:val="00A00E35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C58D-1275-4BC3-9A46-24825607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55_13</vt:lpstr>
    </vt:vector>
  </TitlesOfParts>
  <Company/>
  <LinksUpToDate>false</LinksUpToDate>
  <CharactersWithSpaces>330</CharactersWithSpaces>
  <SharedDoc>false</SharedDoc>
  <HLinks>
    <vt:vector size="24" baseType="variant"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3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5_13</dc:title>
  <dc:creator>Joanna Szewczyk</dc:creator>
  <cp:lastModifiedBy>SBlach</cp:lastModifiedBy>
  <cp:revision>2</cp:revision>
  <cp:lastPrinted>2023-04-13T08:03:00Z</cp:lastPrinted>
  <dcterms:created xsi:type="dcterms:W3CDTF">2024-09-05T08:43:00Z</dcterms:created>
  <dcterms:modified xsi:type="dcterms:W3CDTF">2024-09-05T08:43:00Z</dcterms:modified>
</cp:coreProperties>
</file>